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F66120"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 w14:paraId="3FF8B19C">
      <w:pPr>
        <w:spacing w:line="560" w:lineRule="exact"/>
        <w:jc w:val="left"/>
        <w:rPr>
          <w:rFonts w:ascii="Times New Roman" w:hAnsi="Times New Roman" w:eastAsia="仿宋"/>
          <w:sz w:val="28"/>
          <w:szCs w:val="28"/>
        </w:rPr>
      </w:pPr>
    </w:p>
    <w:p w14:paraId="42C29539">
      <w:pPr>
        <w:jc w:val="center"/>
        <w:rPr>
          <w:rFonts w:ascii="方正小标宋简体" w:hAnsi="黑体" w:eastAsia="方正小标宋简体" w:cs="黑体"/>
          <w:spacing w:val="-12"/>
          <w:sz w:val="36"/>
          <w:szCs w:val="36"/>
        </w:rPr>
      </w:pPr>
      <w:r>
        <w:rPr>
          <w:rFonts w:hint="eastAsia" w:ascii="方正小标宋简体" w:hAnsi="宋体" w:eastAsia="方正小标宋简体" w:cs="宋体"/>
          <w:spacing w:val="-12"/>
          <w:sz w:val="36"/>
          <w:szCs w:val="36"/>
        </w:rPr>
        <w:t>郧西县人民医院202</w:t>
      </w:r>
      <w:r>
        <w:rPr>
          <w:rFonts w:hint="eastAsia" w:ascii="方正小标宋简体" w:hAnsi="宋体" w:eastAsia="方正小标宋简体" w:cs="宋体"/>
          <w:spacing w:val="-12"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hAnsi="宋体" w:eastAsia="方正小标宋简体" w:cs="宋体"/>
          <w:spacing w:val="-12"/>
          <w:sz w:val="36"/>
          <w:szCs w:val="36"/>
        </w:rPr>
        <w:t>年公开招聘(引进)工作人员报名表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221"/>
        <w:gridCol w:w="32"/>
        <w:gridCol w:w="87"/>
        <w:gridCol w:w="1102"/>
        <w:gridCol w:w="65"/>
        <w:gridCol w:w="333"/>
        <w:gridCol w:w="309"/>
        <w:gridCol w:w="515"/>
        <w:gridCol w:w="1042"/>
        <w:gridCol w:w="179"/>
        <w:gridCol w:w="1222"/>
        <w:gridCol w:w="1572"/>
      </w:tblGrid>
      <w:tr w14:paraId="099072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81" w:type="dxa"/>
            <w:vAlign w:val="center"/>
          </w:tcPr>
          <w:p w14:paraId="3DE38698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名</w:t>
            </w:r>
          </w:p>
        </w:tc>
        <w:tc>
          <w:tcPr>
            <w:tcW w:w="1221" w:type="dxa"/>
            <w:vAlign w:val="center"/>
          </w:tcPr>
          <w:p w14:paraId="5CAF5BB8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4E5E8E4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别</w:t>
            </w:r>
          </w:p>
        </w:tc>
        <w:tc>
          <w:tcPr>
            <w:tcW w:w="1222" w:type="dxa"/>
            <w:gridSpan w:val="4"/>
            <w:vAlign w:val="center"/>
          </w:tcPr>
          <w:p w14:paraId="1C849A2D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261B712A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族</w:t>
            </w:r>
          </w:p>
        </w:tc>
        <w:tc>
          <w:tcPr>
            <w:tcW w:w="1222" w:type="dxa"/>
            <w:vAlign w:val="center"/>
          </w:tcPr>
          <w:p w14:paraId="05D1104F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406B5515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照片</w:t>
            </w:r>
          </w:p>
          <w:p w14:paraId="70ABCAD0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寸免冠照）</w:t>
            </w:r>
          </w:p>
        </w:tc>
      </w:tr>
      <w:tr w14:paraId="46680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381" w:type="dxa"/>
            <w:vAlign w:val="center"/>
          </w:tcPr>
          <w:p w14:paraId="058AD8C5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221" w:type="dxa"/>
            <w:vAlign w:val="center"/>
          </w:tcPr>
          <w:p w14:paraId="3AAAB337">
            <w:pPr>
              <w:spacing w:line="280" w:lineRule="exact"/>
              <w:ind w:right="4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3"/>
            <w:vAlign w:val="center"/>
          </w:tcPr>
          <w:p w14:paraId="41AA20EB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222" w:type="dxa"/>
            <w:gridSpan w:val="4"/>
            <w:vAlign w:val="center"/>
          </w:tcPr>
          <w:p w14:paraId="36BDAC57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25895EB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贯</w:t>
            </w:r>
          </w:p>
        </w:tc>
        <w:tc>
          <w:tcPr>
            <w:tcW w:w="1222" w:type="dxa"/>
            <w:vAlign w:val="center"/>
          </w:tcPr>
          <w:p w14:paraId="2202AB6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 w14:paraId="5B758479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F0C6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381" w:type="dxa"/>
            <w:vAlign w:val="center"/>
          </w:tcPr>
          <w:p w14:paraId="1FD9AF15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  <w:tc>
          <w:tcPr>
            <w:tcW w:w="6107" w:type="dxa"/>
            <w:gridSpan w:val="11"/>
            <w:vAlign w:val="center"/>
          </w:tcPr>
          <w:p w14:paraId="7D1E6C7A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 w14:paraId="133478D6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F466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81" w:type="dxa"/>
            <w:vAlign w:val="center"/>
          </w:tcPr>
          <w:p w14:paraId="7AFBE10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单位</w:t>
            </w:r>
          </w:p>
        </w:tc>
        <w:tc>
          <w:tcPr>
            <w:tcW w:w="2840" w:type="dxa"/>
            <w:gridSpan w:val="6"/>
            <w:vAlign w:val="center"/>
          </w:tcPr>
          <w:p w14:paraId="2BF40C7A">
            <w:pPr>
              <w:spacing w:line="280" w:lineRule="exact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4C8F7CCF"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  <w:tc>
          <w:tcPr>
            <w:tcW w:w="2973" w:type="dxa"/>
            <w:gridSpan w:val="3"/>
            <w:vAlign w:val="center"/>
          </w:tcPr>
          <w:p w14:paraId="37B3FEE5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925E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381" w:type="dxa"/>
            <w:vMerge w:val="restart"/>
            <w:vAlign w:val="center"/>
          </w:tcPr>
          <w:p w14:paraId="1BF816C1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学位</w:t>
            </w:r>
          </w:p>
          <w:p w14:paraId="178DA888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(</w:t>
            </w:r>
            <w:r>
              <w:rPr>
                <w:rFonts w:hint="eastAsia" w:ascii="宋体" w:hAnsi="宋体" w:cs="宋体"/>
                <w:szCs w:val="21"/>
              </w:rPr>
              <w:t>填最高</w:t>
            </w:r>
            <w:r>
              <w:rPr>
                <w:rFonts w:ascii="宋体" w:hAnsi="宋体" w:cs="宋体"/>
                <w:szCs w:val="21"/>
              </w:rPr>
              <w:t>)</w:t>
            </w:r>
          </w:p>
        </w:tc>
        <w:tc>
          <w:tcPr>
            <w:tcW w:w="1340" w:type="dxa"/>
            <w:gridSpan w:val="3"/>
            <w:vAlign w:val="center"/>
          </w:tcPr>
          <w:p w14:paraId="308728A6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日制教育</w:t>
            </w:r>
          </w:p>
        </w:tc>
        <w:tc>
          <w:tcPr>
            <w:tcW w:w="1500" w:type="dxa"/>
            <w:gridSpan w:val="3"/>
            <w:vAlign w:val="center"/>
          </w:tcPr>
          <w:p w14:paraId="4C2F2778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480A0527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及专业</w:t>
            </w:r>
          </w:p>
        </w:tc>
        <w:tc>
          <w:tcPr>
            <w:tcW w:w="2973" w:type="dxa"/>
            <w:gridSpan w:val="3"/>
            <w:vAlign w:val="center"/>
          </w:tcPr>
          <w:p w14:paraId="43748BD9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9BED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381" w:type="dxa"/>
            <w:vMerge w:val="continue"/>
            <w:vAlign w:val="center"/>
          </w:tcPr>
          <w:p w14:paraId="6DFAB28A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45A05291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职教育</w:t>
            </w:r>
          </w:p>
        </w:tc>
        <w:tc>
          <w:tcPr>
            <w:tcW w:w="1500" w:type="dxa"/>
            <w:gridSpan w:val="3"/>
            <w:vAlign w:val="center"/>
          </w:tcPr>
          <w:p w14:paraId="328C5706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4CF34C8F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及专业</w:t>
            </w:r>
          </w:p>
        </w:tc>
        <w:tc>
          <w:tcPr>
            <w:tcW w:w="2973" w:type="dxa"/>
            <w:gridSpan w:val="3"/>
            <w:vAlign w:val="center"/>
          </w:tcPr>
          <w:p w14:paraId="2CCCD973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BABD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381" w:type="dxa"/>
            <w:vAlign w:val="center"/>
          </w:tcPr>
          <w:p w14:paraId="3AA07391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单位</w:t>
            </w:r>
          </w:p>
        </w:tc>
        <w:tc>
          <w:tcPr>
            <w:tcW w:w="2840" w:type="dxa"/>
            <w:gridSpan w:val="6"/>
            <w:vAlign w:val="center"/>
          </w:tcPr>
          <w:p w14:paraId="387E4291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 w14:paraId="5ECC73B0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岗位</w:t>
            </w:r>
          </w:p>
        </w:tc>
        <w:tc>
          <w:tcPr>
            <w:tcW w:w="2973" w:type="dxa"/>
            <w:gridSpan w:val="3"/>
            <w:vAlign w:val="center"/>
          </w:tcPr>
          <w:p w14:paraId="647F1DEC">
            <w:pPr>
              <w:spacing w:line="280" w:lineRule="exact"/>
              <w:jc w:val="right"/>
              <w:rPr>
                <w:rFonts w:ascii="宋体" w:hAnsi="宋体" w:cs="宋体"/>
                <w:szCs w:val="21"/>
              </w:rPr>
            </w:pPr>
          </w:p>
        </w:tc>
      </w:tr>
      <w:tr w14:paraId="2A56D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5" w:hRule="atLeast"/>
          <w:jc w:val="center"/>
        </w:trPr>
        <w:tc>
          <w:tcPr>
            <w:tcW w:w="1381" w:type="dxa"/>
            <w:vAlign w:val="center"/>
          </w:tcPr>
          <w:p w14:paraId="0996FB97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及工作经历（教育</w:t>
            </w:r>
          </w:p>
          <w:p w14:paraId="003E96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历从高中时填写）</w:t>
            </w:r>
          </w:p>
        </w:tc>
        <w:tc>
          <w:tcPr>
            <w:tcW w:w="7679" w:type="dxa"/>
            <w:gridSpan w:val="12"/>
            <w:vAlign w:val="center"/>
          </w:tcPr>
          <w:p w14:paraId="7C210471">
            <w:pPr>
              <w:autoSpaceDE w:val="0"/>
              <w:autoSpaceDN w:val="0"/>
              <w:adjustRightInd w:val="0"/>
              <w:spacing w:line="400" w:lineRule="exact"/>
              <w:ind w:firstLine="690" w:firstLineChars="300"/>
              <w:jc w:val="left"/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  <w:p w14:paraId="19B44FA0">
            <w:pPr>
              <w:autoSpaceDE w:val="0"/>
              <w:autoSpaceDN w:val="0"/>
              <w:adjustRightInd w:val="0"/>
              <w:spacing w:line="400" w:lineRule="exact"/>
              <w:ind w:firstLine="690" w:firstLineChars="300"/>
              <w:jc w:val="left"/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  <w:p w14:paraId="355F76A1">
            <w:pPr>
              <w:spacing w:line="280" w:lineRule="exact"/>
              <w:rPr>
                <w:rFonts w:ascii="宋体" w:hAnsi="宋体" w:cs="宋体"/>
                <w:szCs w:val="21"/>
                <w:u w:val="single"/>
              </w:rPr>
            </w:pPr>
          </w:p>
        </w:tc>
      </w:tr>
      <w:tr w14:paraId="00077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  <w:jc w:val="center"/>
        </w:trPr>
        <w:tc>
          <w:tcPr>
            <w:tcW w:w="1381" w:type="dxa"/>
            <w:vAlign w:val="center"/>
          </w:tcPr>
          <w:p w14:paraId="61CCB3A4">
            <w:pPr>
              <w:tabs>
                <w:tab w:val="left" w:pos="3750"/>
              </w:tabs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荣誉</w:t>
            </w:r>
          </w:p>
        </w:tc>
        <w:tc>
          <w:tcPr>
            <w:tcW w:w="7679" w:type="dxa"/>
            <w:gridSpan w:val="12"/>
            <w:vAlign w:val="center"/>
          </w:tcPr>
          <w:p w14:paraId="05148A3A">
            <w:pPr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14:paraId="549345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  <w:jc w:val="center"/>
        </w:trPr>
        <w:tc>
          <w:tcPr>
            <w:tcW w:w="1381" w:type="dxa"/>
            <w:vAlign w:val="center"/>
          </w:tcPr>
          <w:p w14:paraId="39B65212"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人学业或工作中取得的成绩</w:t>
            </w:r>
          </w:p>
        </w:tc>
        <w:tc>
          <w:tcPr>
            <w:tcW w:w="7679" w:type="dxa"/>
            <w:gridSpan w:val="12"/>
            <w:vAlign w:val="center"/>
          </w:tcPr>
          <w:p w14:paraId="227744B3"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92F6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restart"/>
            <w:vAlign w:val="center"/>
          </w:tcPr>
          <w:p w14:paraId="30CD864D"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社会</w:t>
            </w:r>
          </w:p>
          <w:p w14:paraId="57A60BBE"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关系</w:t>
            </w:r>
          </w:p>
        </w:tc>
        <w:tc>
          <w:tcPr>
            <w:tcW w:w="1253" w:type="dxa"/>
            <w:gridSpan w:val="2"/>
            <w:vAlign w:val="center"/>
          </w:tcPr>
          <w:p w14:paraId="181D54B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称谓</w:t>
            </w:r>
          </w:p>
        </w:tc>
        <w:tc>
          <w:tcPr>
            <w:tcW w:w="1254" w:type="dxa"/>
            <w:gridSpan w:val="3"/>
            <w:vAlign w:val="center"/>
          </w:tcPr>
          <w:p w14:paraId="3847980B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姓名</w:t>
            </w:r>
          </w:p>
        </w:tc>
        <w:tc>
          <w:tcPr>
            <w:tcW w:w="5172" w:type="dxa"/>
            <w:gridSpan w:val="7"/>
            <w:vAlign w:val="center"/>
          </w:tcPr>
          <w:p w14:paraId="2DA0B43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工作单位及职务</w:t>
            </w:r>
          </w:p>
        </w:tc>
      </w:tr>
      <w:tr w14:paraId="2C2CD4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 w14:paraId="7A34072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3902F90C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 w14:paraId="42191CB2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 w14:paraId="586EC29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72367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 w14:paraId="4EE9DFA7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7D35DBB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 w14:paraId="163AD15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 w14:paraId="697E237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B82A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 w14:paraId="1451AF3D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1CBC7E7F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 w14:paraId="064D7E9F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 w14:paraId="65FF3AE1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2583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 w14:paraId="2F6DE38F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5BFA41E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 w14:paraId="4407CB1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 w14:paraId="7A073A65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49F0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6" w:hRule="atLeast"/>
          <w:jc w:val="center"/>
        </w:trPr>
        <w:tc>
          <w:tcPr>
            <w:tcW w:w="4530" w:type="dxa"/>
            <w:gridSpan w:val="8"/>
            <w:vAlign w:val="center"/>
          </w:tcPr>
          <w:p w14:paraId="0E36D841">
            <w:pPr>
              <w:autoSpaceDE w:val="0"/>
              <w:autoSpaceDN w:val="0"/>
              <w:adjustRightInd w:val="0"/>
              <w:spacing w:line="300" w:lineRule="exact"/>
              <w:ind w:firstLine="420" w:firstLineChars="2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本人承诺所提供的材料真实有效，符合应聘岗位所需的资格条件。如有弄虚作假，愿承担被取消</w:t>
            </w:r>
            <w:r>
              <w:rPr>
                <w:rFonts w:ascii="宋体" w:hAnsi="宋体" w:cs="宋体"/>
                <w:color w:val="000000"/>
                <w:szCs w:val="21"/>
              </w:rPr>
              <w:t>引进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或聘用资格责任。</w:t>
            </w:r>
          </w:p>
          <w:p w14:paraId="6912E352">
            <w:pPr>
              <w:autoSpaceDE w:val="0"/>
              <w:autoSpaceDN w:val="0"/>
              <w:adjustRightInd w:val="0"/>
              <w:spacing w:line="400" w:lineRule="exact"/>
              <w:ind w:firstLine="411" w:firstLineChars="196"/>
              <w:rPr>
                <w:rFonts w:ascii="宋体" w:hAnsi="宋体" w:cs="宋体"/>
                <w:color w:val="000000"/>
                <w:szCs w:val="21"/>
              </w:rPr>
            </w:pPr>
          </w:p>
          <w:p w14:paraId="14A7A9FE">
            <w:pPr>
              <w:autoSpaceDE w:val="0"/>
              <w:autoSpaceDN w:val="0"/>
              <w:adjustRightInd w:val="0"/>
              <w:spacing w:line="400" w:lineRule="exact"/>
              <w:ind w:firstLine="411" w:firstLineChars="196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报名人签名：</w:t>
            </w:r>
          </w:p>
          <w:p w14:paraId="7F3129A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           </w:t>
            </w:r>
          </w:p>
          <w:p w14:paraId="1C179DDF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日</w:t>
            </w:r>
          </w:p>
        </w:tc>
        <w:tc>
          <w:tcPr>
            <w:tcW w:w="4530" w:type="dxa"/>
            <w:gridSpan w:val="5"/>
            <w:vAlign w:val="center"/>
          </w:tcPr>
          <w:p w14:paraId="51104276"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经审查，符合应聘资格条件。</w:t>
            </w:r>
          </w:p>
          <w:p w14:paraId="77D28986">
            <w:pPr>
              <w:spacing w:line="40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14:paraId="62F2BFA8"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审查单位（盖章）</w:t>
            </w:r>
          </w:p>
          <w:p w14:paraId="15AF721E"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14:paraId="06B99376"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审查人签名：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  <w:p w14:paraId="185ACFF0">
            <w:pPr>
              <w:spacing w:line="400" w:lineRule="exact"/>
              <w:ind w:firstLine="105" w:firstLineChars="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</w:p>
          <w:p w14:paraId="6EE7FB42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日</w:t>
            </w:r>
          </w:p>
        </w:tc>
      </w:tr>
    </w:tbl>
    <w:p w14:paraId="73037C3C">
      <w:pPr>
        <w:spacing w:line="20" w:lineRule="exact"/>
      </w:pPr>
    </w:p>
    <w:p w14:paraId="67C1FFE2">
      <w:pPr>
        <w:tabs>
          <w:tab w:val="left" w:pos="5866"/>
        </w:tabs>
        <w:jc w:val="left"/>
      </w:pPr>
      <w:r>
        <w:rPr>
          <w:rFonts w:hint="eastAsia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ED4A1">
    <w:pPr>
      <w:pStyle w:val="5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11</w:t>
    </w:r>
    <w:r>
      <w:rPr>
        <w:rFonts w:ascii="Times New Roman" w:hAnsi="Times New Roman"/>
        <w:sz w:val="21"/>
        <w:szCs w:val="21"/>
      </w:rPr>
      <w:fldChar w:fldCharType="end"/>
    </w:r>
  </w:p>
  <w:p w14:paraId="2E7FDE7C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mMzM5ZGZkNTA0NzhmMWUxODQ2ZWY3MDRiZmQxYzUifQ=="/>
  </w:docVars>
  <w:rsids>
    <w:rsidRoot w:val="007A148B"/>
    <w:rsid w:val="0000341A"/>
    <w:rsid w:val="00046C9B"/>
    <w:rsid w:val="00067357"/>
    <w:rsid w:val="00073C1A"/>
    <w:rsid w:val="000E1F4E"/>
    <w:rsid w:val="000E649A"/>
    <w:rsid w:val="001202B7"/>
    <w:rsid w:val="00132AC6"/>
    <w:rsid w:val="00147B75"/>
    <w:rsid w:val="00176DC8"/>
    <w:rsid w:val="0019009F"/>
    <w:rsid w:val="001949A2"/>
    <w:rsid w:val="001A2354"/>
    <w:rsid w:val="001E1546"/>
    <w:rsid w:val="001E7790"/>
    <w:rsid w:val="001F4449"/>
    <w:rsid w:val="001F4DFE"/>
    <w:rsid w:val="0022467F"/>
    <w:rsid w:val="00244B3D"/>
    <w:rsid w:val="00267315"/>
    <w:rsid w:val="002A05E6"/>
    <w:rsid w:val="002A2BC7"/>
    <w:rsid w:val="002B5975"/>
    <w:rsid w:val="002E7C89"/>
    <w:rsid w:val="002F01F2"/>
    <w:rsid w:val="002F1F56"/>
    <w:rsid w:val="003234F3"/>
    <w:rsid w:val="00336C91"/>
    <w:rsid w:val="003422A2"/>
    <w:rsid w:val="00362121"/>
    <w:rsid w:val="003622A0"/>
    <w:rsid w:val="00370713"/>
    <w:rsid w:val="00377C8C"/>
    <w:rsid w:val="00387313"/>
    <w:rsid w:val="003A2E32"/>
    <w:rsid w:val="003A4786"/>
    <w:rsid w:val="003B695C"/>
    <w:rsid w:val="003D60CE"/>
    <w:rsid w:val="003F5B61"/>
    <w:rsid w:val="00406607"/>
    <w:rsid w:val="00422869"/>
    <w:rsid w:val="00492EF3"/>
    <w:rsid w:val="004B1535"/>
    <w:rsid w:val="004B2F88"/>
    <w:rsid w:val="004D4075"/>
    <w:rsid w:val="004D669A"/>
    <w:rsid w:val="004E7E96"/>
    <w:rsid w:val="00536032"/>
    <w:rsid w:val="00562F34"/>
    <w:rsid w:val="00566463"/>
    <w:rsid w:val="00591AA1"/>
    <w:rsid w:val="00597887"/>
    <w:rsid w:val="005B110B"/>
    <w:rsid w:val="005C3F77"/>
    <w:rsid w:val="005C43E6"/>
    <w:rsid w:val="005E0A2C"/>
    <w:rsid w:val="005F6E9F"/>
    <w:rsid w:val="0061753F"/>
    <w:rsid w:val="00621BD0"/>
    <w:rsid w:val="00631248"/>
    <w:rsid w:val="0063146D"/>
    <w:rsid w:val="006321A3"/>
    <w:rsid w:val="00644770"/>
    <w:rsid w:val="00645E6A"/>
    <w:rsid w:val="00682029"/>
    <w:rsid w:val="00695970"/>
    <w:rsid w:val="006B12B8"/>
    <w:rsid w:val="006C46D9"/>
    <w:rsid w:val="006C4E82"/>
    <w:rsid w:val="006C5F5C"/>
    <w:rsid w:val="006D2ACC"/>
    <w:rsid w:val="006D4532"/>
    <w:rsid w:val="006E5413"/>
    <w:rsid w:val="006F7D8D"/>
    <w:rsid w:val="00706847"/>
    <w:rsid w:val="00706C93"/>
    <w:rsid w:val="00765ABD"/>
    <w:rsid w:val="007840D2"/>
    <w:rsid w:val="007A148B"/>
    <w:rsid w:val="007B69D7"/>
    <w:rsid w:val="007C098D"/>
    <w:rsid w:val="007D45D3"/>
    <w:rsid w:val="0081289B"/>
    <w:rsid w:val="00816459"/>
    <w:rsid w:val="008169BD"/>
    <w:rsid w:val="00821BA8"/>
    <w:rsid w:val="0082408D"/>
    <w:rsid w:val="00842C10"/>
    <w:rsid w:val="00855D2E"/>
    <w:rsid w:val="00873631"/>
    <w:rsid w:val="008801EA"/>
    <w:rsid w:val="008C1B23"/>
    <w:rsid w:val="008C4B8A"/>
    <w:rsid w:val="008C562E"/>
    <w:rsid w:val="008D2552"/>
    <w:rsid w:val="008D2A53"/>
    <w:rsid w:val="008F080C"/>
    <w:rsid w:val="008F1CB5"/>
    <w:rsid w:val="0091460E"/>
    <w:rsid w:val="00967032"/>
    <w:rsid w:val="009718A4"/>
    <w:rsid w:val="009B5E6D"/>
    <w:rsid w:val="009C43C7"/>
    <w:rsid w:val="009C66BA"/>
    <w:rsid w:val="009E2815"/>
    <w:rsid w:val="009E5940"/>
    <w:rsid w:val="00A11C44"/>
    <w:rsid w:val="00A40475"/>
    <w:rsid w:val="00A45EEA"/>
    <w:rsid w:val="00A54518"/>
    <w:rsid w:val="00A665BA"/>
    <w:rsid w:val="00AB09F5"/>
    <w:rsid w:val="00AC1608"/>
    <w:rsid w:val="00AC6D9D"/>
    <w:rsid w:val="00AD3A56"/>
    <w:rsid w:val="00B52A1E"/>
    <w:rsid w:val="00B64B12"/>
    <w:rsid w:val="00BA1374"/>
    <w:rsid w:val="00BB0068"/>
    <w:rsid w:val="00BC3867"/>
    <w:rsid w:val="00BF1BB2"/>
    <w:rsid w:val="00C3017D"/>
    <w:rsid w:val="00C54835"/>
    <w:rsid w:val="00C726A8"/>
    <w:rsid w:val="00C85852"/>
    <w:rsid w:val="00C94598"/>
    <w:rsid w:val="00CC18CE"/>
    <w:rsid w:val="00CD7F4B"/>
    <w:rsid w:val="00CE2AE7"/>
    <w:rsid w:val="00CE6946"/>
    <w:rsid w:val="00CE7830"/>
    <w:rsid w:val="00CE7866"/>
    <w:rsid w:val="00D140DF"/>
    <w:rsid w:val="00D24ABA"/>
    <w:rsid w:val="00D606B3"/>
    <w:rsid w:val="00D65E73"/>
    <w:rsid w:val="00D730C5"/>
    <w:rsid w:val="00DE306F"/>
    <w:rsid w:val="00E13AA8"/>
    <w:rsid w:val="00E15285"/>
    <w:rsid w:val="00E25468"/>
    <w:rsid w:val="00E50049"/>
    <w:rsid w:val="00E75904"/>
    <w:rsid w:val="00EB767B"/>
    <w:rsid w:val="00EC4E3E"/>
    <w:rsid w:val="00F1278A"/>
    <w:rsid w:val="00F1393F"/>
    <w:rsid w:val="00F1465E"/>
    <w:rsid w:val="00F419E1"/>
    <w:rsid w:val="00F41EF6"/>
    <w:rsid w:val="00F4496E"/>
    <w:rsid w:val="00FA6429"/>
    <w:rsid w:val="00FA7EBD"/>
    <w:rsid w:val="00FB339E"/>
    <w:rsid w:val="00FF6882"/>
    <w:rsid w:val="00FF7FC4"/>
    <w:rsid w:val="01C737B3"/>
    <w:rsid w:val="026E00C7"/>
    <w:rsid w:val="0588652C"/>
    <w:rsid w:val="0BEF24A9"/>
    <w:rsid w:val="0E9F3F9C"/>
    <w:rsid w:val="0FD12A7F"/>
    <w:rsid w:val="11BF675F"/>
    <w:rsid w:val="126D7506"/>
    <w:rsid w:val="13AA5FED"/>
    <w:rsid w:val="146C072E"/>
    <w:rsid w:val="15D91A12"/>
    <w:rsid w:val="17426657"/>
    <w:rsid w:val="18763F46"/>
    <w:rsid w:val="1BBE4A1A"/>
    <w:rsid w:val="1C21053B"/>
    <w:rsid w:val="1D4671BA"/>
    <w:rsid w:val="21EF55AB"/>
    <w:rsid w:val="23765646"/>
    <w:rsid w:val="238423B6"/>
    <w:rsid w:val="23E701AD"/>
    <w:rsid w:val="250B7E7E"/>
    <w:rsid w:val="2CC807E2"/>
    <w:rsid w:val="312B664B"/>
    <w:rsid w:val="332E45B7"/>
    <w:rsid w:val="360F68D8"/>
    <w:rsid w:val="38792DCD"/>
    <w:rsid w:val="3A5F4091"/>
    <w:rsid w:val="3A684EA6"/>
    <w:rsid w:val="3BE64552"/>
    <w:rsid w:val="3FFD5B89"/>
    <w:rsid w:val="40D142B3"/>
    <w:rsid w:val="412F0CC3"/>
    <w:rsid w:val="4A8A0D03"/>
    <w:rsid w:val="4BA21BC3"/>
    <w:rsid w:val="4C064443"/>
    <w:rsid w:val="501716A5"/>
    <w:rsid w:val="568B03C9"/>
    <w:rsid w:val="56E878F7"/>
    <w:rsid w:val="5AE2614B"/>
    <w:rsid w:val="64507CAB"/>
    <w:rsid w:val="6B617952"/>
    <w:rsid w:val="6DB13A3A"/>
    <w:rsid w:val="6F6229E2"/>
    <w:rsid w:val="74962C31"/>
    <w:rsid w:val="76962A74"/>
    <w:rsid w:val="7936646F"/>
    <w:rsid w:val="7A3C725B"/>
    <w:rsid w:val="7CB47349"/>
    <w:rsid w:val="7F6000C3"/>
    <w:rsid w:val="7F70535A"/>
    <w:rsid w:val="7FD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 2"/>
    <w:basedOn w:val="2"/>
    <w:link w:val="19"/>
    <w:semiHidden/>
    <w:unhideWhenUsed/>
    <w:qFormat/>
    <w:uiPriority w:val="0"/>
    <w:pPr>
      <w:ind w:firstLine="420" w:firstLineChars="200"/>
    </w:p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正文文本缩进 字符"/>
    <w:basedOn w:val="10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正文文本首行缩进 2 字符"/>
    <w:basedOn w:val="18"/>
    <w:link w:val="8"/>
    <w:semiHidden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A53A-027F-4117-A9F0-AE26A97D4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1</Words>
  <Characters>254</Characters>
  <Lines>37</Lines>
  <Paragraphs>10</Paragraphs>
  <TotalTime>14</TotalTime>
  <ScaleCrop>false</ScaleCrop>
  <LinksUpToDate>false</LinksUpToDate>
  <CharactersWithSpaces>3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7:39:00Z</dcterms:created>
  <dc:creator>Administrator</dc:creator>
  <cp:lastModifiedBy>小王图文</cp:lastModifiedBy>
  <cp:lastPrinted>2025-03-10T03:15:00Z</cp:lastPrinted>
  <dcterms:modified xsi:type="dcterms:W3CDTF">2026-02-24T03:29:4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B07AF5F933940BD8A29A210AEBAD877_12</vt:lpwstr>
  </property>
  <property fmtid="{D5CDD505-2E9C-101B-9397-08002B2CF9AE}" pid="4" name="KSOTemplateDocerSaveRecord">
    <vt:lpwstr>eyJoZGlkIjoiOWUyOTljZDVhZGVjMTJlM2EyZmQ2ZDJmMjdkZjY1NDIiLCJ1c2VySWQiOiIyODE4NDQ1MTgifQ==</vt:lpwstr>
  </property>
</Properties>
</file>